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0C2CAD83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880F85">
        <w:rPr>
          <w:rFonts w:ascii="Times New Roman" w:hAnsi="Times New Roman"/>
          <w:bCs/>
          <w:sz w:val="28"/>
          <w:szCs w:val="28"/>
        </w:rPr>
        <w:t>11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250919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880F85">
        <w:rPr>
          <w:rFonts w:ascii="Times New Roman" w:hAnsi="Times New Roman"/>
          <w:bCs/>
          <w:sz w:val="28"/>
          <w:szCs w:val="28"/>
        </w:rPr>
        <w:t xml:space="preserve"> 141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63AB3369" w14:textId="77777777" w:rsidR="0098459D" w:rsidRPr="0098459D" w:rsidRDefault="0098459D" w:rsidP="0098459D">
      <w:pPr>
        <w:jc w:val="center"/>
        <w:rPr>
          <w:rFonts w:ascii="Times New Roman" w:hAnsi="Times New Roman"/>
          <w:sz w:val="28"/>
          <w:szCs w:val="28"/>
        </w:rPr>
      </w:pPr>
      <w:r w:rsidRPr="0098459D">
        <w:rPr>
          <w:rFonts w:ascii="Times New Roman" w:hAnsi="Times New Roman" w:hint="eastAsia"/>
          <w:sz w:val="28"/>
          <w:szCs w:val="28"/>
        </w:rPr>
        <w:t>О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тарифах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на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тепловую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энергию</w:t>
      </w:r>
    </w:p>
    <w:p w14:paraId="01484D75" w14:textId="67A7AB7D" w:rsidR="00EC6FEF" w:rsidRDefault="0098459D" w:rsidP="0098459D">
      <w:pPr>
        <w:jc w:val="center"/>
        <w:rPr>
          <w:rFonts w:ascii="Times New Roman" w:hAnsi="Times New Roman"/>
          <w:sz w:val="28"/>
          <w:szCs w:val="28"/>
        </w:rPr>
      </w:pPr>
      <w:r w:rsidRPr="0098459D">
        <w:rPr>
          <w:rFonts w:ascii="Times New Roman" w:hAnsi="Times New Roman" w:hint="eastAsia"/>
          <w:sz w:val="28"/>
          <w:szCs w:val="28"/>
        </w:rPr>
        <w:t>для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потребителей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федерального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государственного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бюджетного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учреждения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«Центральное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жилищно</w:t>
      </w:r>
      <w:r w:rsidRPr="0098459D">
        <w:rPr>
          <w:rFonts w:ascii="Times New Roman" w:hAnsi="Times New Roman"/>
          <w:sz w:val="28"/>
          <w:szCs w:val="28"/>
        </w:rPr>
        <w:t>-</w:t>
      </w:r>
      <w:r w:rsidRPr="0098459D">
        <w:rPr>
          <w:rFonts w:ascii="Times New Roman" w:hAnsi="Times New Roman" w:hint="eastAsia"/>
          <w:sz w:val="28"/>
          <w:szCs w:val="28"/>
        </w:rPr>
        <w:t>коммунальное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управление»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Министерства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обороны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Российской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Федерации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на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территории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Рязанской</w:t>
      </w:r>
      <w:r w:rsidRPr="0098459D">
        <w:rPr>
          <w:rFonts w:ascii="Times New Roman" w:hAnsi="Times New Roman"/>
          <w:sz w:val="28"/>
          <w:szCs w:val="28"/>
        </w:rPr>
        <w:t xml:space="preserve"> </w:t>
      </w:r>
      <w:r w:rsidRPr="0098459D">
        <w:rPr>
          <w:rFonts w:ascii="Times New Roman" w:hAnsi="Times New Roman" w:hint="eastAsia"/>
          <w:sz w:val="28"/>
          <w:szCs w:val="28"/>
        </w:rPr>
        <w:t>области</w:t>
      </w:r>
    </w:p>
    <w:p w14:paraId="266AD85E" w14:textId="77777777" w:rsidR="0098459D" w:rsidRPr="00EC6FEF" w:rsidRDefault="0098459D" w:rsidP="0098459D">
      <w:pPr>
        <w:jc w:val="center"/>
      </w:pPr>
    </w:p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41A270A3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98459D" w:rsidRPr="0098459D">
        <w:rPr>
          <w:rFonts w:hint="eastAsia"/>
          <w:szCs w:val="28"/>
          <w:lang w:eastAsia="ru-RU"/>
        </w:rPr>
        <w:t>федерального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государственного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бюджетного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учреждения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«Центральное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жилищно</w:t>
      </w:r>
      <w:r w:rsidR="0098459D" w:rsidRPr="0098459D">
        <w:rPr>
          <w:szCs w:val="28"/>
          <w:lang w:eastAsia="ru-RU"/>
        </w:rPr>
        <w:t>-</w:t>
      </w:r>
      <w:r w:rsidR="0098459D" w:rsidRPr="0098459D">
        <w:rPr>
          <w:rFonts w:hint="eastAsia"/>
          <w:szCs w:val="28"/>
          <w:lang w:eastAsia="ru-RU"/>
        </w:rPr>
        <w:t>коммунальное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управление»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Министерства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обороны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Российской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Федерации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на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территории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Рязанской</w:t>
      </w:r>
      <w:r w:rsidR="0098459D" w:rsidRPr="0098459D">
        <w:rPr>
          <w:szCs w:val="28"/>
          <w:lang w:eastAsia="ru-RU"/>
        </w:rPr>
        <w:t xml:space="preserve"> </w:t>
      </w:r>
      <w:r w:rsidR="0098459D" w:rsidRPr="0098459D">
        <w:rPr>
          <w:rFonts w:hint="eastAsia"/>
          <w:szCs w:val="28"/>
          <w:lang w:eastAsia="ru-RU"/>
        </w:rPr>
        <w:t>области</w:t>
      </w:r>
      <w:r w:rsidRPr="00771A8F">
        <w:rPr>
          <w:szCs w:val="28"/>
        </w:rPr>
        <w:t xml:space="preserve"> согласно приложению № 1.</w:t>
      </w:r>
    </w:p>
    <w:p w14:paraId="1DEC95CC" w14:textId="37A17631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федерального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государственного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бюджетного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учреждения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«Центральное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жилищно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>-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коммунальное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управление»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Министерства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обороны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Федерации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территории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Рязанской</w:t>
      </w:r>
      <w:r w:rsidR="0098459D" w:rsidRPr="009845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9D" w:rsidRPr="0098459D">
        <w:rPr>
          <w:rFonts w:ascii="Times New Roman" w:hAnsi="Times New Roman" w:hint="eastAsia"/>
          <w:sz w:val="28"/>
          <w:szCs w:val="28"/>
          <w:lang w:eastAsia="ru-RU"/>
        </w:rPr>
        <w:t>области</w:t>
      </w:r>
      <w:r w:rsidR="00A63256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10285029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880F85">
        <w:rPr>
          <w:rFonts w:ascii="Times New Roman" w:hAnsi="Times New Roman"/>
          <w:sz w:val="28"/>
          <w:szCs w:val="28"/>
        </w:rPr>
        <w:t>11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250919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880F85">
        <w:rPr>
          <w:rFonts w:ascii="Times New Roman" w:hAnsi="Times New Roman"/>
          <w:sz w:val="28"/>
          <w:szCs w:val="28"/>
        </w:rPr>
        <w:t>141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2674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25FCC" w14:textId="77777777" w:rsidR="0098459D" w:rsidRPr="0089266C" w:rsidRDefault="0098459D" w:rsidP="009845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2F944208" w14:textId="3E91B5EE" w:rsidR="00771A8F" w:rsidRPr="006E0C1C" w:rsidRDefault="0098459D" w:rsidP="0098459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89266C">
              <w:rPr>
                <w:sz w:val="24"/>
                <w:szCs w:val="24"/>
              </w:rPr>
              <w:t xml:space="preserve">БМК г. Рязань, </w:t>
            </w:r>
            <w:proofErr w:type="spellStart"/>
            <w:r w:rsidRPr="0089266C">
              <w:rPr>
                <w:sz w:val="24"/>
                <w:szCs w:val="24"/>
              </w:rPr>
              <w:t>мкр</w:t>
            </w:r>
            <w:proofErr w:type="spellEnd"/>
            <w:r w:rsidRPr="0089266C">
              <w:rPr>
                <w:sz w:val="24"/>
                <w:szCs w:val="24"/>
              </w:rPr>
              <w:t>-н «Октябрьский городок» д. № 53 кот. инв. № б/н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604F2" w14:textId="113A9533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="0098459D" w:rsidRPr="0089266C">
              <w:rPr>
                <w:rFonts w:ascii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68711F" w:rsidRPr="006E0C1C" w14:paraId="24894E2A" w14:textId="77777777" w:rsidTr="006260C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5275210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00A36137" w:rsidR="0068711F" w:rsidRPr="0068711F" w:rsidRDefault="0068711F" w:rsidP="006871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1F">
              <w:rPr>
                <w:rFonts w:ascii="Times New Roman" w:hAnsi="Times New Roman"/>
                <w:sz w:val="24"/>
                <w:szCs w:val="24"/>
                <w:lang w:eastAsia="ru-RU"/>
              </w:rPr>
              <w:t>1 775,84</w:t>
            </w:r>
          </w:p>
        </w:tc>
      </w:tr>
      <w:tr w:rsidR="0068711F" w:rsidRPr="006E0C1C" w14:paraId="643EB5D6" w14:textId="77777777" w:rsidTr="006260C4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5560BB1E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257FB487" w:rsidR="0068711F" w:rsidRPr="0068711F" w:rsidRDefault="00280992" w:rsidP="006871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038,09</w:t>
            </w:r>
          </w:p>
        </w:tc>
      </w:tr>
      <w:tr w:rsidR="00280992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308CED38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038,09</w:t>
            </w:r>
          </w:p>
        </w:tc>
      </w:tr>
      <w:tr w:rsidR="00280992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15C995CF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158,32</w:t>
            </w:r>
          </w:p>
        </w:tc>
      </w:tr>
      <w:tr w:rsidR="00280992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55B4ECFA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158,32</w:t>
            </w:r>
          </w:p>
        </w:tc>
      </w:tr>
      <w:tr w:rsidR="00280992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67DB26F1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428,66</w:t>
            </w:r>
          </w:p>
        </w:tc>
      </w:tr>
      <w:tr w:rsidR="00280992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62D7BA35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288,53</w:t>
            </w:r>
          </w:p>
        </w:tc>
      </w:tr>
      <w:tr w:rsidR="00280992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30952F4F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288,53</w:t>
            </w:r>
          </w:p>
        </w:tc>
      </w:tr>
      <w:tr w:rsidR="00280992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6A28A166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288,53</w:t>
            </w:r>
          </w:p>
        </w:tc>
      </w:tr>
      <w:tr w:rsidR="00280992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280992" w:rsidRPr="006E0C1C" w:rsidRDefault="00280992" w:rsidP="0028099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280992" w:rsidRPr="006E0C1C" w:rsidRDefault="00280992" w:rsidP="0028099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1F4CDFC5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558,17</w:t>
            </w:r>
          </w:p>
        </w:tc>
      </w:tr>
      <w:tr w:rsidR="00EC6FEF" w:rsidRPr="006E0C1C" w14:paraId="111F93AF" w14:textId="77777777" w:rsidTr="00F267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74FB" w14:textId="77777777" w:rsidR="00EC6FEF" w:rsidRPr="00EE4067" w:rsidRDefault="00EC6FEF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80992" w:rsidRPr="00A72BB3" w14:paraId="3F5E8C6F" w14:textId="77777777" w:rsidTr="00773B8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6934406E" w:rsidR="00280992" w:rsidRPr="006E0C1C" w:rsidRDefault="00280992" w:rsidP="002809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A7CB2" w14:textId="25E9F08C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166,52</w:t>
            </w:r>
          </w:p>
        </w:tc>
      </w:tr>
      <w:tr w:rsidR="00280992" w:rsidRPr="00A72BB3" w14:paraId="65752A16" w14:textId="77777777" w:rsidTr="00773B8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414F5640" w:rsidR="00280992" w:rsidRPr="006E0C1C" w:rsidRDefault="00280992" w:rsidP="002809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01F31050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486,47</w:t>
            </w:r>
          </w:p>
        </w:tc>
      </w:tr>
      <w:tr w:rsidR="00280992" w:rsidRPr="00A72BB3" w14:paraId="3A5A34B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280992" w:rsidRPr="006E0C1C" w:rsidRDefault="00280992" w:rsidP="002809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1062F9B7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486,47</w:t>
            </w:r>
          </w:p>
        </w:tc>
      </w:tr>
      <w:tr w:rsidR="00280992" w:rsidRPr="00A72BB3" w14:paraId="291B446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280992" w:rsidRPr="006E0C1C" w:rsidRDefault="00280992" w:rsidP="002809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27A6819D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633,15</w:t>
            </w:r>
          </w:p>
        </w:tc>
      </w:tr>
      <w:tr w:rsidR="00280992" w:rsidRPr="00A72BB3" w14:paraId="2F28B751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280992" w:rsidRPr="006E0C1C" w:rsidRDefault="00280992" w:rsidP="002809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622F1328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633,15</w:t>
            </w:r>
          </w:p>
        </w:tc>
      </w:tr>
      <w:tr w:rsidR="00280992" w:rsidRPr="00A72BB3" w14:paraId="74D4CDD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280992" w:rsidRPr="006E0C1C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280992" w:rsidRPr="006E0C1C" w:rsidRDefault="00280992" w:rsidP="002809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41C6F3C5" w:rsidR="00280992" w:rsidRPr="0068711F" w:rsidRDefault="00280992" w:rsidP="002809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992">
              <w:rPr>
                <w:rFonts w:ascii="Times New Roman" w:hAnsi="Times New Roman"/>
                <w:sz w:val="24"/>
                <w:szCs w:val="24"/>
                <w:lang w:eastAsia="ru-RU"/>
              </w:rPr>
              <w:t>2 962,97</w:t>
            </w:r>
          </w:p>
        </w:tc>
      </w:tr>
      <w:tr w:rsidR="00BC16D7" w:rsidRPr="00A72BB3" w14:paraId="72BDBE1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BC16D7" w:rsidRPr="006E0C1C" w:rsidRDefault="00BC16D7" w:rsidP="00BC16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582BCE1B" w:rsidR="00BC16D7" w:rsidRPr="0068711F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D7">
              <w:rPr>
                <w:rFonts w:ascii="Times New Roman" w:hAnsi="Times New Roman"/>
                <w:sz w:val="24"/>
                <w:szCs w:val="24"/>
                <w:lang w:eastAsia="ru-RU"/>
              </w:rPr>
              <w:t>2 792,00</w:t>
            </w:r>
          </w:p>
        </w:tc>
      </w:tr>
      <w:tr w:rsidR="00BC16D7" w:rsidRPr="00A72BB3" w14:paraId="1338A178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BC16D7" w:rsidRPr="006E0C1C" w:rsidRDefault="00BC16D7" w:rsidP="00BC16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37C9E992" w:rsidR="00BC16D7" w:rsidRPr="0068711F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D7">
              <w:rPr>
                <w:rFonts w:ascii="Times New Roman" w:hAnsi="Times New Roman"/>
                <w:sz w:val="24"/>
                <w:szCs w:val="24"/>
                <w:lang w:eastAsia="ru-RU"/>
              </w:rPr>
              <w:t>2 792,00</w:t>
            </w:r>
          </w:p>
        </w:tc>
      </w:tr>
      <w:tr w:rsidR="00BC16D7" w:rsidRPr="00A72BB3" w14:paraId="3889FC8A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BC16D7" w:rsidRPr="006E0C1C" w:rsidRDefault="00BC16D7" w:rsidP="00BC16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4ED463F4" w:rsidR="00BC16D7" w:rsidRPr="0068711F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D7">
              <w:rPr>
                <w:rFonts w:ascii="Times New Roman" w:hAnsi="Times New Roman"/>
                <w:sz w:val="24"/>
                <w:szCs w:val="24"/>
                <w:lang w:eastAsia="ru-RU"/>
              </w:rPr>
              <w:t>2 792,00</w:t>
            </w:r>
          </w:p>
        </w:tc>
      </w:tr>
      <w:tr w:rsidR="00BC16D7" w:rsidRPr="00A72BB3" w14:paraId="3531D88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BC16D7" w:rsidRPr="006E0C1C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BC16D7" w:rsidRPr="006E0C1C" w:rsidRDefault="00BC16D7" w:rsidP="00BC16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5E9F34C3" w:rsidR="00BC16D7" w:rsidRPr="0068711F" w:rsidRDefault="00BC16D7" w:rsidP="00BC16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6D7">
              <w:rPr>
                <w:rFonts w:ascii="Times New Roman" w:hAnsi="Times New Roman"/>
                <w:sz w:val="24"/>
                <w:szCs w:val="24"/>
                <w:lang w:eastAsia="ru-RU"/>
              </w:rPr>
              <w:t>3 120,97</w:t>
            </w:r>
          </w:p>
        </w:tc>
      </w:tr>
      <w:tr w:rsidR="0098459D" w:rsidRPr="006E0C1C" w14:paraId="47EB2B8E" w14:textId="77777777" w:rsidTr="00AC7D4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283F4" w14:textId="637801DC" w:rsidR="0098459D" w:rsidRPr="006E0C1C" w:rsidRDefault="0098459D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99CFB" w14:textId="77777777" w:rsidR="0098459D" w:rsidRPr="0098459D" w:rsidRDefault="0098459D" w:rsidP="009845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9D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lastRenderedPageBreak/>
              <w:t>«Центральное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жилищно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>-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коммунальное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управление»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98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59D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</w:p>
          <w:p w14:paraId="09B30E62" w14:textId="3047FFBC" w:rsidR="0098459D" w:rsidRPr="006E0C1C" w:rsidRDefault="0098459D" w:rsidP="0098459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8459D">
              <w:rPr>
                <w:rFonts w:hint="eastAsia"/>
                <w:sz w:val="24"/>
                <w:szCs w:val="24"/>
              </w:rPr>
              <w:t>котельная</w:t>
            </w:r>
            <w:r w:rsidRPr="0098459D">
              <w:rPr>
                <w:sz w:val="24"/>
                <w:szCs w:val="24"/>
              </w:rPr>
              <w:t xml:space="preserve"> </w:t>
            </w:r>
            <w:r w:rsidRPr="0098459D">
              <w:rPr>
                <w:rFonts w:hint="eastAsia"/>
                <w:sz w:val="24"/>
                <w:szCs w:val="24"/>
              </w:rPr>
              <w:t>б</w:t>
            </w:r>
            <w:r w:rsidRPr="0098459D">
              <w:rPr>
                <w:sz w:val="24"/>
                <w:szCs w:val="24"/>
              </w:rPr>
              <w:t>/</w:t>
            </w:r>
            <w:r w:rsidRPr="0098459D">
              <w:rPr>
                <w:rFonts w:hint="eastAsia"/>
                <w:sz w:val="24"/>
                <w:szCs w:val="24"/>
              </w:rPr>
              <w:t>н</w:t>
            </w:r>
            <w:r w:rsidRPr="0098459D">
              <w:rPr>
                <w:sz w:val="24"/>
                <w:szCs w:val="24"/>
              </w:rPr>
              <w:t xml:space="preserve">, </w:t>
            </w:r>
            <w:r w:rsidRPr="0098459D">
              <w:rPr>
                <w:rFonts w:hint="eastAsia"/>
                <w:sz w:val="24"/>
                <w:szCs w:val="24"/>
              </w:rPr>
              <w:t>Рязанская</w:t>
            </w:r>
            <w:r w:rsidRPr="0098459D">
              <w:rPr>
                <w:sz w:val="24"/>
                <w:szCs w:val="24"/>
              </w:rPr>
              <w:t xml:space="preserve"> </w:t>
            </w:r>
            <w:r w:rsidRPr="0098459D">
              <w:rPr>
                <w:rFonts w:hint="eastAsia"/>
                <w:sz w:val="24"/>
                <w:szCs w:val="24"/>
              </w:rPr>
              <w:t>обл</w:t>
            </w:r>
            <w:r w:rsidRPr="0098459D">
              <w:rPr>
                <w:sz w:val="24"/>
                <w:szCs w:val="24"/>
              </w:rPr>
              <w:t xml:space="preserve">., </w:t>
            </w:r>
            <w:r w:rsidRPr="0098459D">
              <w:rPr>
                <w:rFonts w:hint="eastAsia"/>
                <w:sz w:val="24"/>
                <w:szCs w:val="24"/>
              </w:rPr>
              <w:t>Рыбновский</w:t>
            </w:r>
            <w:r w:rsidRPr="0098459D">
              <w:rPr>
                <w:sz w:val="24"/>
                <w:szCs w:val="24"/>
              </w:rPr>
              <w:t xml:space="preserve"> </w:t>
            </w:r>
            <w:r w:rsidRPr="0098459D">
              <w:rPr>
                <w:rFonts w:hint="eastAsia"/>
                <w:sz w:val="24"/>
                <w:szCs w:val="24"/>
              </w:rPr>
              <w:t>р</w:t>
            </w:r>
            <w:r w:rsidRPr="0098459D">
              <w:rPr>
                <w:sz w:val="24"/>
                <w:szCs w:val="24"/>
              </w:rPr>
              <w:t>-</w:t>
            </w:r>
            <w:r w:rsidRPr="0098459D">
              <w:rPr>
                <w:rFonts w:hint="eastAsia"/>
                <w:sz w:val="24"/>
                <w:szCs w:val="24"/>
              </w:rPr>
              <w:t>н</w:t>
            </w:r>
            <w:r w:rsidRPr="0098459D">
              <w:rPr>
                <w:sz w:val="24"/>
                <w:szCs w:val="24"/>
              </w:rPr>
              <w:t xml:space="preserve">, </w:t>
            </w:r>
            <w:r w:rsidRPr="0098459D">
              <w:rPr>
                <w:rFonts w:hint="eastAsia"/>
                <w:sz w:val="24"/>
                <w:szCs w:val="24"/>
              </w:rPr>
              <w:t>с</w:t>
            </w:r>
            <w:r w:rsidRPr="0098459D">
              <w:rPr>
                <w:sz w:val="24"/>
                <w:szCs w:val="24"/>
              </w:rPr>
              <w:t xml:space="preserve">. </w:t>
            </w:r>
            <w:proofErr w:type="spellStart"/>
            <w:r w:rsidRPr="0098459D">
              <w:rPr>
                <w:rFonts w:hint="eastAsia"/>
                <w:sz w:val="24"/>
                <w:szCs w:val="24"/>
              </w:rPr>
              <w:t>Сельцы</w:t>
            </w:r>
            <w:proofErr w:type="spellEnd"/>
            <w:r w:rsidRPr="0098459D">
              <w:rPr>
                <w:sz w:val="24"/>
                <w:szCs w:val="24"/>
              </w:rPr>
              <w:t xml:space="preserve"> </w:t>
            </w:r>
            <w:r w:rsidRPr="0098459D">
              <w:rPr>
                <w:rFonts w:hint="eastAsia"/>
                <w:sz w:val="24"/>
                <w:szCs w:val="24"/>
              </w:rPr>
              <w:t>в</w:t>
            </w:r>
            <w:r w:rsidRPr="0098459D">
              <w:rPr>
                <w:sz w:val="24"/>
                <w:szCs w:val="24"/>
              </w:rPr>
              <w:t>/</w:t>
            </w:r>
            <w:r w:rsidRPr="0098459D">
              <w:rPr>
                <w:rFonts w:hint="eastAsia"/>
                <w:sz w:val="24"/>
                <w:szCs w:val="24"/>
              </w:rPr>
              <w:t>г</w:t>
            </w:r>
            <w:r w:rsidRPr="0098459D">
              <w:rPr>
                <w:sz w:val="24"/>
                <w:szCs w:val="24"/>
              </w:rPr>
              <w:t xml:space="preserve"> </w:t>
            </w:r>
            <w:r w:rsidRPr="0098459D">
              <w:rPr>
                <w:rFonts w:hint="eastAsia"/>
                <w:sz w:val="24"/>
                <w:szCs w:val="24"/>
              </w:rPr>
              <w:t>№</w:t>
            </w:r>
            <w:r w:rsidRPr="0098459D">
              <w:rPr>
                <w:sz w:val="24"/>
                <w:szCs w:val="24"/>
              </w:rPr>
              <w:t xml:space="preserve"> 6 (</w:t>
            </w:r>
            <w:r w:rsidRPr="0098459D">
              <w:rPr>
                <w:rFonts w:hint="eastAsia"/>
                <w:sz w:val="24"/>
                <w:szCs w:val="24"/>
              </w:rPr>
              <w:t>РВВДКУ</w:t>
            </w:r>
            <w:r w:rsidRPr="0098459D">
              <w:rPr>
                <w:sz w:val="24"/>
                <w:szCs w:val="24"/>
              </w:rPr>
              <w:t>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885D" w14:textId="77777777" w:rsidR="0098459D" w:rsidRPr="006E0C1C" w:rsidRDefault="0098459D" w:rsidP="00AC7D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8711F" w:rsidRPr="006E0C1C" w14:paraId="0495E8C3" w14:textId="77777777" w:rsidTr="0043065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2C346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3A225B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D34D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0D6F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F3AB6" w14:textId="4839FFC5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C145D" w14:textId="18FE7649" w:rsidR="0068711F" w:rsidRPr="0068711F" w:rsidRDefault="0068711F" w:rsidP="006871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1F">
              <w:rPr>
                <w:rFonts w:ascii="Times New Roman" w:hAnsi="Times New Roman"/>
                <w:sz w:val="24"/>
                <w:szCs w:val="24"/>
                <w:lang w:eastAsia="ru-RU"/>
              </w:rPr>
              <w:t>1 955,94</w:t>
            </w:r>
          </w:p>
        </w:tc>
      </w:tr>
      <w:tr w:rsidR="0068711F" w:rsidRPr="006E0C1C" w14:paraId="3653555D" w14:textId="77777777" w:rsidTr="0043065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F446E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C0DD4C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5BF8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E4C8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F7C2A" w14:textId="0E4CC01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11CB10E1" w14:textId="351E0BA0" w:rsidR="0068711F" w:rsidRPr="0068711F" w:rsidRDefault="007623DF" w:rsidP="006871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321,14</w:t>
            </w:r>
          </w:p>
        </w:tc>
      </w:tr>
      <w:tr w:rsidR="007623DF" w:rsidRPr="006E0C1C" w14:paraId="3CE8C015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EB185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ED01E7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6EB270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06362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16146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ED7685" w14:textId="36C46160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321,14</w:t>
            </w:r>
          </w:p>
        </w:tc>
      </w:tr>
      <w:tr w:rsidR="007623DF" w:rsidRPr="006E0C1C" w14:paraId="6B1D7204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DB188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308852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A8A6D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D733C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6D30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CB7A3D" w14:textId="565B3A56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508,22</w:t>
            </w:r>
          </w:p>
        </w:tc>
      </w:tr>
      <w:tr w:rsidR="007623DF" w:rsidRPr="006E0C1C" w14:paraId="104F6B8F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BE708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CB072E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DF516C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34A52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6D419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3B8A6" w14:textId="41DF56B8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025,74</w:t>
            </w:r>
          </w:p>
        </w:tc>
      </w:tr>
      <w:tr w:rsidR="007623DF" w:rsidRPr="006E0C1C" w14:paraId="3D8A95FD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E09B7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27973C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E1A5E5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63EDF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D470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D0CE64" w14:textId="3EFE7E81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025,74</w:t>
            </w:r>
          </w:p>
        </w:tc>
      </w:tr>
      <w:tr w:rsidR="007623DF" w:rsidRPr="006E0C1C" w14:paraId="4E180A96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8E594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7C0A00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98746B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72595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99094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9C7A99" w14:textId="14033CA8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025,74</w:t>
            </w:r>
          </w:p>
        </w:tc>
      </w:tr>
      <w:tr w:rsidR="007623DF" w:rsidRPr="006E0C1C" w14:paraId="25A2D87E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AEF84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A35852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01290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4F0CE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0E84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E4A535" w14:textId="766018BB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457,93</w:t>
            </w:r>
          </w:p>
        </w:tc>
      </w:tr>
      <w:tr w:rsidR="007623DF" w:rsidRPr="006E0C1C" w14:paraId="2FF81426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82586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A47806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D38DA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ABF49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94749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0876C" w14:textId="7956A535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407,97</w:t>
            </w:r>
          </w:p>
        </w:tc>
      </w:tr>
      <w:tr w:rsidR="007623DF" w:rsidRPr="006E0C1C" w14:paraId="3A57AD17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9CE72" w14:textId="77777777" w:rsidR="007623DF" w:rsidRPr="006E0C1C" w:rsidRDefault="007623DF" w:rsidP="007623D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E1C0AE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A9C82D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2EA7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7A15F" w14:textId="77777777" w:rsidR="007623DF" w:rsidRPr="006E0C1C" w:rsidRDefault="007623DF" w:rsidP="007623D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69825" w14:textId="66C583E6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407,97</w:t>
            </w:r>
          </w:p>
        </w:tc>
      </w:tr>
      <w:tr w:rsidR="0098459D" w:rsidRPr="006E0C1C" w14:paraId="05B5316A" w14:textId="77777777" w:rsidTr="00AC7D4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8298A" w14:textId="77777777" w:rsidR="0098459D" w:rsidRPr="006E0C1C" w:rsidRDefault="0098459D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E7955" w14:textId="77777777" w:rsidR="0098459D" w:rsidRPr="006E0C1C" w:rsidRDefault="0098459D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A8CB" w14:textId="77777777" w:rsidR="0098459D" w:rsidRPr="00EE4067" w:rsidRDefault="0098459D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623DF" w:rsidRPr="00A72BB3" w14:paraId="56BAD99F" w14:textId="77777777" w:rsidTr="005C013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575CB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F4AEC3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34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AD6B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0AC0D" w14:textId="1A8F27FE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541D2" w14:textId="568C951E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386,25</w:t>
            </w:r>
          </w:p>
        </w:tc>
      </w:tr>
      <w:tr w:rsidR="007623DF" w:rsidRPr="00A72BB3" w14:paraId="59FE1D2E" w14:textId="77777777" w:rsidTr="005C013F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B9BC7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D3F429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C50E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5CBD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09069" w14:textId="2AA167A2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1240C624" w14:textId="6BB4872B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831,79</w:t>
            </w:r>
          </w:p>
        </w:tc>
      </w:tr>
      <w:tr w:rsidR="007623DF" w:rsidRPr="00A72BB3" w14:paraId="33721307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26035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217359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2E99D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8DC11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F3C37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35C923" w14:textId="746CF043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831,79</w:t>
            </w:r>
          </w:p>
        </w:tc>
      </w:tr>
      <w:tr w:rsidR="007623DF" w:rsidRPr="00A72BB3" w14:paraId="4DE7D9EF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0C46E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8C79B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BAEB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DCE38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D1621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86DD63" w14:textId="450DD44F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280,02</w:t>
            </w:r>
          </w:p>
        </w:tc>
      </w:tr>
      <w:tr w:rsidR="007623DF" w:rsidRPr="00A72BB3" w14:paraId="6D3CA832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07DC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0691A9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F417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6B4D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4E643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428031" w14:textId="54DC139F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691,40</w:t>
            </w:r>
          </w:p>
        </w:tc>
      </w:tr>
      <w:tr w:rsidR="007623DF" w:rsidRPr="00A72BB3" w14:paraId="2F053F8D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828B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55FC6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5A41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05118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3EB9F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130DCE" w14:textId="312A674A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691,40</w:t>
            </w:r>
          </w:p>
        </w:tc>
      </w:tr>
      <w:tr w:rsidR="007623DF" w:rsidRPr="00A72BB3" w14:paraId="46FFFE0B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C209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17CDD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0454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FE614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65C1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5E8ACE" w14:textId="1EDE8E09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691,40</w:t>
            </w:r>
          </w:p>
        </w:tc>
      </w:tr>
      <w:tr w:rsidR="007623DF" w:rsidRPr="00A72BB3" w14:paraId="0CE41476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1B38D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1213F8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F293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AD74E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2A661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057EF4" w14:textId="06CC9AF4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218,68</w:t>
            </w:r>
          </w:p>
        </w:tc>
      </w:tr>
      <w:tr w:rsidR="007623DF" w:rsidRPr="00A72BB3" w14:paraId="1B377B42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1A0BA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AFB957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1A2B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BC1D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B6BDE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5FA7E" w14:textId="0D8579E7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157,72</w:t>
            </w:r>
          </w:p>
        </w:tc>
      </w:tr>
      <w:tr w:rsidR="007623DF" w:rsidRPr="00A72BB3" w14:paraId="57B1C020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05164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4EEE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3E5FD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AF979" w14:textId="77777777" w:rsidR="007623DF" w:rsidRPr="006E0C1C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5347" w14:textId="77777777" w:rsidR="007623DF" w:rsidRPr="006E0C1C" w:rsidRDefault="007623DF" w:rsidP="007623D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0486BC" w14:textId="72422D8A" w:rsidR="007623DF" w:rsidRPr="0068711F" w:rsidRDefault="007623DF" w:rsidP="007623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157,72</w:t>
            </w:r>
          </w:p>
        </w:tc>
      </w:tr>
      <w:tr w:rsidR="0098459D" w:rsidRPr="006E0C1C" w14:paraId="3A31CCFC" w14:textId="77777777" w:rsidTr="00AC7D4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98142" w14:textId="7A00BA7D" w:rsidR="0098459D" w:rsidRPr="006E0C1C" w:rsidRDefault="0098459D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AB4A1" w14:textId="77777777" w:rsidR="0098459D" w:rsidRPr="0089266C" w:rsidRDefault="0098459D" w:rsidP="009845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147754E2" w14:textId="07B03858" w:rsidR="0098459D" w:rsidRPr="006E0C1C" w:rsidRDefault="0098459D" w:rsidP="0098459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89266C">
              <w:rPr>
                <w:sz w:val="24"/>
                <w:szCs w:val="24"/>
              </w:rPr>
              <w:t>Рязанская обл., г. Рыбное, ул. Большая, 54, котельная № 5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00E4F" w14:textId="77777777" w:rsidR="0098459D" w:rsidRPr="006E0C1C" w:rsidRDefault="0098459D" w:rsidP="00AC7D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8711F" w:rsidRPr="00EC6FEF" w14:paraId="128E241E" w14:textId="77777777" w:rsidTr="004A10C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1A2AF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1AE3D3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DBD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4518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494B8" w14:textId="7AFAE1BA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A1901" w14:textId="283FF03E" w:rsidR="0068711F" w:rsidRPr="0068711F" w:rsidRDefault="0068711F" w:rsidP="006871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1F">
              <w:rPr>
                <w:rFonts w:ascii="Times New Roman" w:hAnsi="Times New Roman"/>
                <w:sz w:val="24"/>
                <w:szCs w:val="24"/>
                <w:lang w:eastAsia="ru-RU"/>
              </w:rPr>
              <w:t>3 991,36</w:t>
            </w:r>
          </w:p>
        </w:tc>
      </w:tr>
      <w:tr w:rsidR="0068711F" w:rsidRPr="00EC6FEF" w14:paraId="7F52625E" w14:textId="77777777" w:rsidTr="004A10C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C43D3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92E6F1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DF8" w14:textId="77777777" w:rsidR="0068711F" w:rsidRPr="006E0C1C" w:rsidRDefault="0068711F" w:rsidP="006871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F495" w14:textId="77777777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C887" w14:textId="2FDC0D9D" w:rsidR="0068711F" w:rsidRPr="006E0C1C" w:rsidRDefault="0068711F" w:rsidP="006871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0E12B910" w14:textId="41EC4EC4" w:rsidR="0068711F" w:rsidRPr="0068711F" w:rsidRDefault="002D3D7E" w:rsidP="006871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617,38</w:t>
            </w:r>
          </w:p>
        </w:tc>
      </w:tr>
      <w:tr w:rsidR="002D3D7E" w:rsidRPr="00EC6FEF" w14:paraId="560EFCC1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49BE6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2D81D2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DA4922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449C8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F72D7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5A59C" w14:textId="28C072B5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617,38</w:t>
            </w:r>
          </w:p>
        </w:tc>
      </w:tr>
      <w:tr w:rsidR="002D3D7E" w:rsidRPr="00EC6FEF" w14:paraId="5DE6AC22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362F7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F851F4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CEEA2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B9365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25BAB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2357A8" w14:textId="0505BC62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828,29</w:t>
            </w:r>
          </w:p>
        </w:tc>
      </w:tr>
      <w:tr w:rsidR="002D3D7E" w:rsidRPr="00EC6FEF" w14:paraId="0A873900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687F7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7AF2FB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888E2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3020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B165C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B5C659" w14:textId="29E5A273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828,29</w:t>
            </w:r>
          </w:p>
        </w:tc>
      </w:tr>
      <w:tr w:rsidR="002D3D7E" w:rsidRPr="00EC6FEF" w14:paraId="7F294CB5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2615D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7DCE47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F5B0E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DE42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F7054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C52500" w14:textId="347B9B96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132,57</w:t>
            </w:r>
          </w:p>
        </w:tc>
      </w:tr>
      <w:tr w:rsidR="002D3D7E" w:rsidRPr="00EC6FEF" w14:paraId="07C6F79A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0C88B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CA6205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1F5ED1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53B4A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044AC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975C91" w14:textId="796906BA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763,63</w:t>
            </w:r>
          </w:p>
        </w:tc>
      </w:tr>
      <w:tr w:rsidR="002D3D7E" w:rsidRPr="00EC6FEF" w14:paraId="7564411F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8903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62F87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A1634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2794C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4191F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34A329" w14:textId="5FE4A367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763,63</w:t>
            </w:r>
          </w:p>
        </w:tc>
      </w:tr>
      <w:tr w:rsidR="002D3D7E" w:rsidRPr="00EC6FEF" w14:paraId="721F35D7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32B50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416904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6686D5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F850D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1E4F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7ADB0" w14:textId="1299CD9A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763,63</w:t>
            </w:r>
          </w:p>
        </w:tc>
      </w:tr>
      <w:tr w:rsidR="002D3D7E" w:rsidRPr="00EC6FEF" w14:paraId="593CC68E" w14:textId="77777777" w:rsidTr="00AC7D4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17171" w14:textId="77777777" w:rsidR="002D3D7E" w:rsidRPr="006E0C1C" w:rsidRDefault="002D3D7E" w:rsidP="002D3D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49CB19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17020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740A3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6BDC" w14:textId="77777777" w:rsidR="002D3D7E" w:rsidRPr="006E0C1C" w:rsidRDefault="002D3D7E" w:rsidP="002D3D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B184B3" w14:textId="6037471D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264,65</w:t>
            </w:r>
          </w:p>
        </w:tc>
      </w:tr>
      <w:tr w:rsidR="0098459D" w:rsidRPr="00EE4067" w14:paraId="38249EFF" w14:textId="77777777" w:rsidTr="00AC7D4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2C5A" w14:textId="77777777" w:rsidR="0098459D" w:rsidRPr="006E0C1C" w:rsidRDefault="0098459D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A4285A" w14:textId="77777777" w:rsidR="0098459D" w:rsidRPr="006E0C1C" w:rsidRDefault="0098459D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CC41" w14:textId="77777777" w:rsidR="0098459D" w:rsidRPr="00EE4067" w:rsidRDefault="0098459D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D3D7E" w:rsidRPr="00EC6FEF" w14:paraId="67291DB2" w14:textId="77777777" w:rsidTr="007F5F0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47E1E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972ACE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582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D0AB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9EE17" w14:textId="7212330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5FA425" w14:textId="558277F5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4 869,46</w:t>
            </w:r>
          </w:p>
        </w:tc>
      </w:tr>
      <w:tr w:rsidR="002D3D7E" w:rsidRPr="00EC6FEF" w14:paraId="3AE1703B" w14:textId="77777777" w:rsidTr="007F5F0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528FB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E1ED90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98FC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D60F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E77A" w14:textId="12CEAE9F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67CCE7B1" w14:textId="1A177E42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633,20</w:t>
            </w:r>
          </w:p>
        </w:tc>
      </w:tr>
      <w:tr w:rsidR="002D3D7E" w:rsidRPr="00EC6FEF" w14:paraId="0A7A83F3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B55BB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34E004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E7AB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E92BD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542D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B9EB09" w14:textId="7EDF5C4E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633,20</w:t>
            </w:r>
          </w:p>
        </w:tc>
      </w:tr>
      <w:tr w:rsidR="002D3D7E" w:rsidRPr="00EC6FEF" w14:paraId="2882233D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4C64A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D7C386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4BFD4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FDAD2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A639D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BC2FCA" w14:textId="472E18BD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890,51</w:t>
            </w:r>
          </w:p>
        </w:tc>
      </w:tr>
      <w:tr w:rsidR="002D3D7E" w:rsidRPr="00EC6FEF" w14:paraId="735ECA75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EA03F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A6567F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1629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BFC70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00A7D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BF20EC" w14:textId="693132AA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890,51</w:t>
            </w:r>
          </w:p>
        </w:tc>
      </w:tr>
      <w:tr w:rsidR="002D3D7E" w:rsidRPr="00EC6FEF" w14:paraId="6425130A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9EAB6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FDF380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55DD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1A306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80FAC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E0D68" w14:textId="622DEE42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6 261,74</w:t>
            </w:r>
          </w:p>
        </w:tc>
      </w:tr>
      <w:tr w:rsidR="002D3D7E" w:rsidRPr="00EC6FEF" w14:paraId="6403E0F6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852AD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8B434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0463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3071C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4790A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04537D" w14:textId="20E5848C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811,62</w:t>
            </w:r>
          </w:p>
        </w:tc>
      </w:tr>
      <w:tr w:rsidR="002D3D7E" w:rsidRPr="00EC6FEF" w14:paraId="3C6C1B22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A35A2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48296B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D619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749F6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23C9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27917" w14:textId="3B481298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811,62</w:t>
            </w:r>
          </w:p>
        </w:tc>
      </w:tr>
      <w:tr w:rsidR="002D3D7E" w:rsidRPr="00EC6FEF" w14:paraId="0ADF3608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9BA0A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42C2C8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78DA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42952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21EBB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71D402" w14:textId="476AF78C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5 811,62</w:t>
            </w:r>
          </w:p>
        </w:tc>
      </w:tr>
      <w:tr w:rsidR="002D3D7E" w:rsidRPr="00EC6FEF" w14:paraId="7A42A367" w14:textId="77777777" w:rsidTr="00AC7D4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89A90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4EFF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94775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71D88" w14:textId="77777777" w:rsidR="002D3D7E" w:rsidRPr="006E0C1C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D5ED" w14:textId="77777777" w:rsidR="002D3D7E" w:rsidRPr="006E0C1C" w:rsidRDefault="002D3D7E" w:rsidP="002D3D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EFD81D" w14:textId="4F382399" w:rsidR="002D3D7E" w:rsidRPr="0068711F" w:rsidRDefault="002D3D7E" w:rsidP="002D3D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D7E">
              <w:rPr>
                <w:rFonts w:ascii="Times New Roman" w:hAnsi="Times New Roman"/>
                <w:sz w:val="24"/>
                <w:szCs w:val="24"/>
                <w:lang w:eastAsia="ru-RU"/>
              </w:rPr>
              <w:t>6 422,88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3A909A64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880F85">
        <w:rPr>
          <w:rFonts w:ascii="Times New Roman" w:hAnsi="Times New Roman"/>
          <w:sz w:val="28"/>
          <w:szCs w:val="28"/>
        </w:rPr>
        <w:t>11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250919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880F85">
        <w:rPr>
          <w:rFonts w:ascii="Times New Roman" w:hAnsi="Times New Roman"/>
          <w:sz w:val="28"/>
          <w:szCs w:val="28"/>
        </w:rPr>
        <w:t>141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D74F1A">
        <w:trPr>
          <w:trHeight w:val="42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D74F1A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A1E7" w14:textId="77777777" w:rsidR="00C0181C" w:rsidRPr="0089266C" w:rsidRDefault="00C0181C" w:rsidP="00C01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  <w:p w14:paraId="5BBC4E49" w14:textId="038307F1" w:rsidR="00EC6FEF" w:rsidRPr="00771A8F" w:rsidRDefault="00C0181C" w:rsidP="00C01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 xml:space="preserve">БМК г. Рязань, </w:t>
            </w:r>
            <w:proofErr w:type="spellStart"/>
            <w:r w:rsidRPr="008926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9266C">
              <w:rPr>
                <w:rFonts w:ascii="Times New Roman" w:hAnsi="Times New Roman"/>
                <w:sz w:val="24"/>
                <w:szCs w:val="24"/>
              </w:rPr>
              <w:t>-н «Октябрьский городок» д. № 53 кот. инв. №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A3DF" w14:textId="2B7B464D" w:rsidR="00EC6FEF" w:rsidRPr="00D74F1A" w:rsidRDefault="00D74F1A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 56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06D" w14:textId="3624CC12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3FA" w14:textId="613EEF11" w:rsidR="00D74F1A" w:rsidRPr="00D74F1A" w:rsidRDefault="00D74F1A" w:rsidP="00D74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75A5B3CE" w14:textId="77777777" w:rsidTr="00D74F1A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7F57" w14:textId="79681196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002" w14:textId="3CB59FFD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776D" w14:textId="65817B5E" w:rsidR="00EC6FEF" w:rsidRPr="00D74F1A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35C31C7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2B88A749" w14:textId="77777777" w:rsidTr="00D74F1A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10DC" w14:textId="28779929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8E21" w14:textId="1EC77166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966" w14:textId="25D93876" w:rsidR="00EC6FEF" w:rsidRPr="00D74F1A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1928118A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DC64D1" w14:textId="77777777" w:rsidTr="00D74F1A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58C" w14:textId="0F3B8281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92E" w14:textId="64560A47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414" w14:textId="21D4FC9F" w:rsidR="00EC6FEF" w:rsidRPr="00D74F1A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31359E92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7F9B87" w14:textId="77777777" w:rsidTr="00D74F1A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01D7" w14:textId="790A42B6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936" w14:textId="53D536C9" w:rsidR="00EC6FEF" w:rsidRPr="00D74F1A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117" w14:textId="0211CEF2" w:rsidR="00EC6FEF" w:rsidRPr="00D74F1A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71110CCB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19BF3BEB" w14:textId="77777777" w:rsidTr="00AC7D48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91F" w14:textId="6CA1DC71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661C" w14:textId="77777777" w:rsidR="00C0181C" w:rsidRPr="00C0181C" w:rsidRDefault="00C0181C" w:rsidP="00C01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1C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«Централь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жилищно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коммуналь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управление»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</w:p>
          <w:p w14:paraId="7FC4D8A9" w14:textId="7095F7B1" w:rsidR="00C0181C" w:rsidRPr="00771A8F" w:rsidRDefault="00C0181C" w:rsidP="00C01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1C">
              <w:rPr>
                <w:rFonts w:ascii="Times New Roman" w:hAnsi="Times New Roman" w:hint="eastAsia"/>
                <w:sz w:val="24"/>
                <w:szCs w:val="24"/>
              </w:rPr>
              <w:t>котельная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>/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ыбновский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181C">
              <w:rPr>
                <w:rFonts w:ascii="Times New Roman" w:hAnsi="Times New Roman" w:hint="eastAsia"/>
                <w:sz w:val="24"/>
                <w:szCs w:val="24"/>
              </w:rPr>
              <w:t>Сельцы</w:t>
            </w:r>
            <w:proofErr w:type="spellEnd"/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>/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6 (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ВВДКУ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CB9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C76" w14:textId="482A8738" w:rsidR="00C0181C" w:rsidRPr="00D74F1A" w:rsidRDefault="00D74F1A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3 621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11B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48F" w14:textId="63E2C127" w:rsidR="00C0181C" w:rsidRPr="00D74F1A" w:rsidRDefault="00D74F1A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44A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51EE315D" w14:textId="77777777" w:rsidTr="00AC7D48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6276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3CA3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DEAF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C28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74C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D25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034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3EF384D9" w14:textId="77777777" w:rsidTr="00AC7D48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AFA7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5E9A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7FA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D074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491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31E2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176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18D3AABF" w14:textId="77777777" w:rsidTr="00AC7D48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4F87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A796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283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1072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BA0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42C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48F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04ABCB76" w14:textId="77777777" w:rsidTr="00AC7D48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F17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6B2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D21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2E2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545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AEE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7D6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2124115B" w14:textId="77777777" w:rsidTr="00AC7D48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227E" w14:textId="1330428D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B9EAF" w14:textId="77777777" w:rsidR="00C0181C" w:rsidRPr="00C0181C" w:rsidRDefault="00C0181C" w:rsidP="00C01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1C">
              <w:rPr>
                <w:rFonts w:ascii="Times New Roman" w:hAnsi="Times New Roman" w:hint="eastAsia"/>
                <w:sz w:val="24"/>
                <w:szCs w:val="24"/>
              </w:rPr>
              <w:t>федераль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«Централь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жилищно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>-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коммуналь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управление»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оссийской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Федерации</w:t>
            </w:r>
          </w:p>
          <w:p w14:paraId="23176A98" w14:textId="46937F7B" w:rsidR="00C0181C" w:rsidRPr="00771A8F" w:rsidRDefault="00C0181C" w:rsidP="00C018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1C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Рыбное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Большая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, 54,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котельная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81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C0181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379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306" w14:textId="3C440019" w:rsidR="00C0181C" w:rsidRPr="00D74F1A" w:rsidRDefault="00D74F1A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6 410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D65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8B8" w14:textId="68AA8FC1" w:rsidR="00C0181C" w:rsidRPr="00D74F1A" w:rsidRDefault="00D74F1A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A32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332FB392" w14:textId="77777777" w:rsidTr="00AC7D48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8494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2EA2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C2E9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81E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7B6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FF87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B2C9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61F1578B" w14:textId="77777777" w:rsidTr="00AC7D48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A6E7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D4F9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AE5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400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18C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7FD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F9D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0B1FC6AE" w14:textId="77777777" w:rsidTr="00AC7D48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63B7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0C63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8EB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38A8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219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FD20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642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181C" w:rsidRPr="00771A8F" w14:paraId="4DAE3C25" w14:textId="77777777" w:rsidTr="00AC7D48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8B2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A4E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C8E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298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59" w14:textId="77777777" w:rsidR="00C0181C" w:rsidRPr="00D74F1A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AEA" w14:textId="77777777" w:rsidR="00C0181C" w:rsidRPr="00D74F1A" w:rsidRDefault="00C0181C" w:rsidP="00AC7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1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94B9" w14:textId="77777777" w:rsidR="00C0181C" w:rsidRPr="00771A8F" w:rsidRDefault="00C0181C" w:rsidP="00AC7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7241070">
    <w:abstractNumId w:val="0"/>
  </w:num>
  <w:num w:numId="2" w16cid:durableId="50648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95768"/>
    <w:rsid w:val="000B0A01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205B8B"/>
    <w:rsid w:val="00207DC6"/>
    <w:rsid w:val="00214D02"/>
    <w:rsid w:val="0022328F"/>
    <w:rsid w:val="0022352F"/>
    <w:rsid w:val="0023658A"/>
    <w:rsid w:val="00250919"/>
    <w:rsid w:val="00271857"/>
    <w:rsid w:val="00280992"/>
    <w:rsid w:val="002962AC"/>
    <w:rsid w:val="002A19C5"/>
    <w:rsid w:val="002A729C"/>
    <w:rsid w:val="002B64EB"/>
    <w:rsid w:val="002C01AC"/>
    <w:rsid w:val="002D3D7E"/>
    <w:rsid w:val="002F5AC3"/>
    <w:rsid w:val="003129D6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8711F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623DF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0F85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8459D"/>
    <w:rsid w:val="009A010A"/>
    <w:rsid w:val="009C6054"/>
    <w:rsid w:val="009E7E5E"/>
    <w:rsid w:val="009F05B6"/>
    <w:rsid w:val="009F282B"/>
    <w:rsid w:val="00A162C2"/>
    <w:rsid w:val="00A43F66"/>
    <w:rsid w:val="00A63256"/>
    <w:rsid w:val="00A707B2"/>
    <w:rsid w:val="00A72BB3"/>
    <w:rsid w:val="00A929EB"/>
    <w:rsid w:val="00AB26FB"/>
    <w:rsid w:val="00AB36F7"/>
    <w:rsid w:val="00AD4FD2"/>
    <w:rsid w:val="00B05D77"/>
    <w:rsid w:val="00B10D6C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C16D7"/>
    <w:rsid w:val="00BD12FB"/>
    <w:rsid w:val="00BE776D"/>
    <w:rsid w:val="00C0181C"/>
    <w:rsid w:val="00C46A84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4F1A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DF5151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1EE6-0EE7-4032-A2B4-D606ECC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10T14:38:00Z</cp:lastPrinted>
  <dcterms:created xsi:type="dcterms:W3CDTF">2024-04-04T11:15:00Z</dcterms:created>
  <dcterms:modified xsi:type="dcterms:W3CDTF">2025-12-10T14:38:00Z</dcterms:modified>
</cp:coreProperties>
</file>